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42" w:rsidRPr="004F2353" w:rsidRDefault="00BF5742" w:rsidP="00BF5742">
      <w:pPr>
        <w:jc w:val="center"/>
        <w:rPr>
          <w:b/>
          <w:sz w:val="24"/>
          <w:szCs w:val="24"/>
        </w:rPr>
      </w:pPr>
      <w:r w:rsidRPr="004F2353">
        <w:rPr>
          <w:b/>
          <w:sz w:val="24"/>
          <w:szCs w:val="24"/>
        </w:rPr>
        <w:t xml:space="preserve">Отчет об использовании субсидии, </w:t>
      </w:r>
    </w:p>
    <w:p w:rsidR="00BF5742" w:rsidRPr="004F2353" w:rsidRDefault="00BF5742" w:rsidP="00BF5742">
      <w:pPr>
        <w:jc w:val="center"/>
        <w:rPr>
          <w:b/>
          <w:sz w:val="24"/>
          <w:szCs w:val="24"/>
        </w:rPr>
      </w:pPr>
      <w:r w:rsidRPr="004F2353">
        <w:rPr>
          <w:b/>
          <w:sz w:val="24"/>
          <w:szCs w:val="24"/>
        </w:rPr>
        <w:t xml:space="preserve">выделенной социально ориентированной некоммерческой организации, не являющейся государственным (муниципальным) учреждением, за счет средств бюджета Нижневартовского района </w:t>
      </w:r>
    </w:p>
    <w:p w:rsidR="00BF5742" w:rsidRPr="004F2353" w:rsidRDefault="00BF5742" w:rsidP="00BF5742">
      <w:pPr>
        <w:jc w:val="center"/>
        <w:rPr>
          <w:b/>
          <w:sz w:val="24"/>
          <w:szCs w:val="24"/>
        </w:rPr>
      </w:pPr>
      <w:r w:rsidRPr="004F2353">
        <w:rPr>
          <w:b/>
          <w:sz w:val="24"/>
          <w:szCs w:val="24"/>
        </w:rPr>
        <w:t xml:space="preserve">за </w:t>
      </w:r>
      <w:r w:rsidR="00643314">
        <w:rPr>
          <w:b/>
          <w:sz w:val="24"/>
          <w:szCs w:val="24"/>
        </w:rPr>
        <w:t>2013 год</w:t>
      </w:r>
    </w:p>
    <w:p w:rsidR="00BF5742" w:rsidRPr="004F2353" w:rsidRDefault="00BF5742" w:rsidP="00BF5742">
      <w:pPr>
        <w:jc w:val="center"/>
        <w:rPr>
          <w:b/>
          <w:sz w:val="24"/>
          <w:szCs w:val="24"/>
        </w:rPr>
      </w:pPr>
    </w:p>
    <w:p w:rsidR="00BF5742" w:rsidRPr="004F2353" w:rsidRDefault="00BF5742" w:rsidP="00BF5742">
      <w:pPr>
        <w:pStyle w:val="a4"/>
        <w:tabs>
          <w:tab w:val="left" w:pos="3402"/>
        </w:tabs>
        <w:ind w:firstLine="709"/>
        <w:jc w:val="both"/>
        <w:rPr>
          <w:sz w:val="24"/>
          <w:szCs w:val="24"/>
        </w:rPr>
      </w:pPr>
      <w:r w:rsidRPr="004F2353">
        <w:rPr>
          <w:sz w:val="24"/>
          <w:szCs w:val="24"/>
        </w:rPr>
        <w:t xml:space="preserve">1. Информационный отчет о деятельности некоммерческой организации – получателя поддержки: проекты, программы, кампании, крупные мероприятия, социальные услуги, достижения за отчетный период: </w:t>
      </w:r>
    </w:p>
    <w:p w:rsidR="00BF5742" w:rsidRPr="004F2353" w:rsidRDefault="00BF5742" w:rsidP="00BF5742">
      <w:pPr>
        <w:pStyle w:val="a4"/>
        <w:tabs>
          <w:tab w:val="left" w:pos="3402"/>
        </w:tabs>
        <w:ind w:left="357"/>
        <w:rPr>
          <w:sz w:val="24"/>
          <w:szCs w:val="24"/>
        </w:rPr>
      </w:pP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182"/>
        <w:gridCol w:w="1276"/>
        <w:gridCol w:w="1701"/>
        <w:gridCol w:w="1417"/>
        <w:gridCol w:w="2835"/>
        <w:gridCol w:w="4047"/>
      </w:tblGrid>
      <w:tr w:rsidR="00330C3A" w:rsidRPr="004F2353" w:rsidTr="00330C3A">
        <w:trPr>
          <w:trHeight w:val="2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Сроки</w:t>
            </w:r>
          </w:p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Место</w:t>
            </w:r>
          </w:p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Участники</w:t>
            </w:r>
          </w:p>
          <w:p w:rsidR="00BF5742" w:rsidRPr="0078303D" w:rsidRDefault="00BF5742">
            <w:pPr>
              <w:pStyle w:val="a4"/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78303D">
              <w:rPr>
                <w:sz w:val="18"/>
                <w:szCs w:val="18"/>
              </w:rPr>
              <w:t>(дополнительно указать количе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Партнер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Объемы потраченных средств,</w:t>
            </w:r>
          </w:p>
          <w:p w:rsidR="00BF5742" w:rsidRPr="004F2353" w:rsidRDefault="00BF5742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с обязательным указанием сумм по каждому источнику</w:t>
            </w:r>
          </w:p>
        </w:tc>
      </w:tr>
      <w:tr w:rsidR="00330C3A" w:rsidRPr="004F2353" w:rsidTr="00330C3A">
        <w:trPr>
          <w:trHeight w:val="2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2" w:rsidRPr="004F2353" w:rsidRDefault="00670345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42" w:rsidRPr="004F2353" w:rsidRDefault="00670345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Тренинги для будущих родителей в количестве 15 встре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42" w:rsidRPr="004F2353" w:rsidRDefault="00670345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Июнь, сен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42" w:rsidRPr="004F2353" w:rsidRDefault="00670345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ОО «Центр семейной культуры», Энергетиков,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42" w:rsidRPr="004F2353" w:rsidRDefault="00670345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Семьи, ожидающие рождения ребенка – 7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42" w:rsidRPr="004F2353" w:rsidRDefault="00BF5742" w:rsidP="003C1DAC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42" w:rsidRPr="004F2353" w:rsidRDefault="00670345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30 000 руб. из средств предоставленной субсидии для оплаты по договору возмездного оказания услуг.</w:t>
            </w:r>
          </w:p>
        </w:tc>
      </w:tr>
      <w:tr w:rsidR="00330C3A" w:rsidRPr="004F2353" w:rsidTr="00330C3A">
        <w:trPr>
          <w:trHeight w:val="2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670345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670345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Семинары-практикумы, лекции для родителей в количестве 15 встре</w:t>
            </w:r>
            <w:r w:rsidR="003C1DAC" w:rsidRPr="004F2353">
              <w:rPr>
                <w:sz w:val="24"/>
                <w:szCs w:val="24"/>
              </w:rPr>
              <w:t>ч</w:t>
            </w:r>
          </w:p>
          <w:p w:rsidR="003C1DAC" w:rsidRPr="004F2353" w:rsidRDefault="003C1DAC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Тематика встреч:</w:t>
            </w:r>
          </w:p>
          <w:p w:rsidR="003C1DAC" w:rsidRPr="004F2353" w:rsidRDefault="003C1DAC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«Семейные взаимоотношения»,</w:t>
            </w:r>
            <w:r w:rsidR="005F4062">
              <w:rPr>
                <w:sz w:val="24"/>
                <w:szCs w:val="24"/>
              </w:rPr>
              <w:t xml:space="preserve"> «Основы жизни в семье»,</w:t>
            </w:r>
          </w:p>
          <w:p w:rsidR="003C1DAC" w:rsidRPr="004F2353" w:rsidRDefault="003C1DAC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«Роль отца и матери в воспитании ребенка»,</w:t>
            </w:r>
          </w:p>
          <w:p w:rsidR="003C1DAC" w:rsidRPr="004F2353" w:rsidRDefault="000A604D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«Речевое развитие ребенка»</w:t>
            </w:r>
            <w:proofErr w:type="gramStart"/>
            <w:r w:rsidRPr="004F2353">
              <w:rPr>
                <w:sz w:val="24"/>
                <w:szCs w:val="24"/>
              </w:rPr>
              <w:t>,</w:t>
            </w:r>
            <w:r w:rsidR="004B4FF9">
              <w:rPr>
                <w:sz w:val="24"/>
                <w:szCs w:val="24"/>
              </w:rPr>
              <w:t>(</w:t>
            </w:r>
            <w:proofErr w:type="gramEnd"/>
            <w:r w:rsidR="004B4FF9">
              <w:rPr>
                <w:sz w:val="24"/>
                <w:szCs w:val="24"/>
              </w:rPr>
              <w:t xml:space="preserve">ссылка </w:t>
            </w:r>
            <w:r w:rsidR="004B4FF9" w:rsidRPr="004B4FF9">
              <w:rPr>
                <w:sz w:val="24"/>
                <w:szCs w:val="24"/>
              </w:rPr>
              <w:t>http://semeinaja-kultura.ru/news/vstrecha_s_logopedom_v_csk/2013-12-02-374</w:t>
            </w:r>
            <w:r w:rsidR="004B4FF9">
              <w:rPr>
                <w:sz w:val="24"/>
                <w:szCs w:val="24"/>
              </w:rPr>
              <w:t>)</w:t>
            </w:r>
          </w:p>
          <w:p w:rsidR="000A604D" w:rsidRPr="004F2353" w:rsidRDefault="000A604D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«Ребенок и компьютер»,</w:t>
            </w:r>
          </w:p>
          <w:p w:rsidR="000A604D" w:rsidRPr="004B4FF9" w:rsidRDefault="000A604D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«Детская агрессия»</w:t>
            </w:r>
            <w:r w:rsidR="004B4FF9">
              <w:rPr>
                <w:sz w:val="24"/>
                <w:szCs w:val="24"/>
              </w:rPr>
              <w:t xml:space="preserve"> (ссылка </w:t>
            </w:r>
            <w:r w:rsidR="004B4FF9" w:rsidRPr="004B4FF9">
              <w:rPr>
                <w:sz w:val="24"/>
                <w:szCs w:val="24"/>
              </w:rPr>
              <w:lastRenderedPageBreak/>
              <w:t>http://semeinaja-kultura.ru/forum/24-344-1</w:t>
            </w:r>
            <w:r w:rsidR="004B4FF9">
              <w:rPr>
                <w:sz w:val="24"/>
                <w:szCs w:val="24"/>
              </w:rPr>
              <w:t>)</w:t>
            </w:r>
          </w:p>
          <w:p w:rsidR="0078303D" w:rsidRPr="00330C3A" w:rsidRDefault="0078303D" w:rsidP="003C1D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670345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lastRenderedPageBreak/>
              <w:t>Июнь, сен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670345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ОО «Центр семейной культуры», Энергетиков, 6</w:t>
            </w:r>
          </w:p>
          <w:p w:rsidR="000A604D" w:rsidRPr="004F2353" w:rsidRDefault="000A604D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 xml:space="preserve">НГОО «Молодая семья»  </w:t>
            </w:r>
          </w:p>
          <w:p w:rsidR="00670345" w:rsidRPr="004F2353" w:rsidRDefault="00670345" w:rsidP="003C1D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3C1DAC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Члены организации, семьи, имеющие детей, в том числе замещающие семьи</w:t>
            </w:r>
          </w:p>
          <w:p w:rsidR="003C1DAC" w:rsidRPr="004F2353" w:rsidRDefault="003C1DAC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- 26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C" w:rsidRPr="004F2353" w:rsidRDefault="00670345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НГОО «Молодая семья»</w:t>
            </w:r>
            <w:r w:rsidR="003C1DAC" w:rsidRPr="004F2353">
              <w:rPr>
                <w:sz w:val="24"/>
                <w:szCs w:val="24"/>
              </w:rPr>
              <w:t xml:space="preserve">  на основании Соглашения о взаимном сотрудничестве от 02.09.2013,</w:t>
            </w:r>
          </w:p>
          <w:p w:rsidR="00670345" w:rsidRDefault="003C1DAC" w:rsidP="003C1DAC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КОУ ХМАО-Югры для детей-сирот и детей, оставшихся без попечения родителей «Детский дом «Аистенок» на основании Соглашения о взаимном сотрудничестве от 01.03.2012 г.</w:t>
            </w:r>
          </w:p>
          <w:p w:rsidR="00330C3A" w:rsidRDefault="00330C3A" w:rsidP="003C1DAC">
            <w:pPr>
              <w:rPr>
                <w:sz w:val="24"/>
                <w:szCs w:val="24"/>
              </w:rPr>
            </w:pPr>
          </w:p>
          <w:p w:rsidR="00330C3A" w:rsidRPr="004F2353" w:rsidRDefault="00330C3A" w:rsidP="003C1DAC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3C1DAC" w:rsidP="0078303D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30 000 руб. из средств предоставленной субсидии для оплаты по договору возмездного оказания услуг.</w:t>
            </w:r>
          </w:p>
          <w:p w:rsidR="009F2D38" w:rsidRDefault="00B24C25" w:rsidP="0078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2D38" w:rsidRPr="004F2353">
              <w:rPr>
                <w:sz w:val="24"/>
                <w:szCs w:val="24"/>
              </w:rPr>
              <w:t>000 руб. для оплаты по договору аренды транспортного средства без экипажа с физическим лицом</w:t>
            </w:r>
          </w:p>
          <w:p w:rsidR="00A11FAB" w:rsidRPr="004F2353" w:rsidRDefault="00482B3B" w:rsidP="00482B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 990 </w:t>
            </w:r>
            <w:r w:rsidR="00A11FAB" w:rsidRPr="00482B3B">
              <w:rPr>
                <w:sz w:val="24"/>
                <w:szCs w:val="24"/>
              </w:rPr>
              <w:t>руб</w:t>
            </w:r>
            <w:r w:rsidR="00A11FAB" w:rsidRPr="0078303D">
              <w:rPr>
                <w:color w:val="FF0000"/>
                <w:sz w:val="24"/>
                <w:szCs w:val="24"/>
              </w:rPr>
              <w:t xml:space="preserve">. </w:t>
            </w:r>
            <w:r w:rsidR="00A11FAB">
              <w:rPr>
                <w:sz w:val="24"/>
                <w:szCs w:val="24"/>
              </w:rPr>
              <w:t>на покупку ноутбука для трансляции медиапрезентаций.</w:t>
            </w:r>
          </w:p>
        </w:tc>
      </w:tr>
      <w:tr w:rsidR="00330C3A" w:rsidRPr="004F2353" w:rsidTr="00330C3A">
        <w:trPr>
          <w:trHeight w:val="2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3C1DAC" w:rsidP="00BD0583">
            <w:pPr>
              <w:pStyle w:val="a4"/>
              <w:tabs>
                <w:tab w:val="left" w:pos="3402"/>
              </w:tabs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3C1DAC" w:rsidP="00BD058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Обучающие занятия для специалистов – 10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3C1DAC" w:rsidP="00BD058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D" w:rsidRPr="004F2353" w:rsidRDefault="000A604D" w:rsidP="00BD058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 xml:space="preserve">НГОО «Молодая семья»  </w:t>
            </w:r>
          </w:p>
          <w:p w:rsidR="00670345" w:rsidRPr="004F2353" w:rsidRDefault="00670345" w:rsidP="00BD05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0A604D" w:rsidP="00BD058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Члены организации, активно участвующие в реализации проекта, педагоги (</w:t>
            </w:r>
            <w:r w:rsidR="00BD0583" w:rsidRPr="004F2353">
              <w:rPr>
                <w:sz w:val="24"/>
                <w:szCs w:val="24"/>
              </w:rPr>
              <w:t>5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BD0583" w:rsidP="00BD058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НГОО «Молодая семья»  на основании Соглашения о взаимном сотрудничестве от 02.09.201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BD0583" w:rsidP="00BD058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10 000 руб. из средств предоставленной субсидии для оплаты по договору возмездного оказания услуг</w:t>
            </w:r>
          </w:p>
          <w:p w:rsidR="00BD0583" w:rsidRPr="004F2353" w:rsidRDefault="009F2D38" w:rsidP="009F2D38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7500 руб. д</w:t>
            </w:r>
            <w:r w:rsidR="00BD0583" w:rsidRPr="004F2353">
              <w:rPr>
                <w:sz w:val="24"/>
                <w:szCs w:val="24"/>
              </w:rPr>
              <w:t xml:space="preserve">ля оплаты </w:t>
            </w:r>
            <w:r w:rsidRPr="004F2353">
              <w:rPr>
                <w:sz w:val="24"/>
                <w:szCs w:val="24"/>
              </w:rPr>
              <w:t>по договору аренды транспортного средства без экипажа с физическим лицом</w:t>
            </w:r>
          </w:p>
        </w:tc>
      </w:tr>
      <w:tr w:rsidR="00330C3A" w:rsidRPr="004F2353" w:rsidTr="00330C3A">
        <w:trPr>
          <w:trHeight w:val="2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CA7D9F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E72145" w:rsidP="00E72145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Развивающие занятия для детей раннего возраста – 40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E72145" w:rsidP="00E72145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Июнь, сен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5" w:rsidRPr="004F2353" w:rsidRDefault="00E72145" w:rsidP="00E72145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ОО «Центр семейной культуры», Энергетиков, 6</w:t>
            </w:r>
          </w:p>
          <w:p w:rsidR="00670345" w:rsidRPr="004F2353" w:rsidRDefault="00670345" w:rsidP="00E721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E72145" w:rsidP="00E72145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Семьи с детьми в возрасте до 3 лет (33 семь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670345" w:rsidP="00E72145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E72145" w:rsidP="00E72145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20 000 рублей из средств предоставленной субсидии для оплаты по договору возмездного оказания услуг</w:t>
            </w:r>
          </w:p>
          <w:p w:rsidR="00E72145" w:rsidRPr="004F2353" w:rsidRDefault="00E72145" w:rsidP="00E72145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 xml:space="preserve">На покупку шариков для бассейна затрачено: </w:t>
            </w:r>
            <w:r w:rsidRPr="00482B3B">
              <w:rPr>
                <w:sz w:val="24"/>
                <w:szCs w:val="24"/>
              </w:rPr>
              <w:t>2750</w:t>
            </w:r>
            <w:r w:rsidRPr="004F2353">
              <w:rPr>
                <w:color w:val="FF0000"/>
                <w:sz w:val="24"/>
                <w:szCs w:val="24"/>
              </w:rPr>
              <w:t xml:space="preserve"> </w:t>
            </w:r>
            <w:r w:rsidRPr="004F2353">
              <w:rPr>
                <w:sz w:val="24"/>
                <w:szCs w:val="24"/>
              </w:rPr>
              <w:t>рублей</w:t>
            </w:r>
            <w:r w:rsidR="00B1202F" w:rsidRPr="004F2353">
              <w:rPr>
                <w:sz w:val="24"/>
                <w:szCs w:val="24"/>
              </w:rPr>
              <w:t xml:space="preserve"> </w:t>
            </w:r>
            <w:r w:rsidRPr="004F2353">
              <w:rPr>
                <w:sz w:val="24"/>
                <w:szCs w:val="24"/>
              </w:rPr>
              <w:t xml:space="preserve">(500 шт.) + доставка ЖДЭ </w:t>
            </w:r>
            <w:r w:rsidRPr="00482B3B">
              <w:rPr>
                <w:sz w:val="24"/>
                <w:szCs w:val="24"/>
              </w:rPr>
              <w:t xml:space="preserve">– 1010 </w:t>
            </w:r>
            <w:r w:rsidRPr="004F2353">
              <w:rPr>
                <w:sz w:val="24"/>
                <w:szCs w:val="24"/>
              </w:rPr>
              <w:t>рублей.</w:t>
            </w:r>
          </w:p>
          <w:p w:rsidR="00E72145" w:rsidRPr="004F2353" w:rsidRDefault="00E72145" w:rsidP="00E72145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 xml:space="preserve">500 рублей для оплаты по договору аренды транспортного средства без экипажа с физическим лицом. </w:t>
            </w:r>
          </w:p>
          <w:p w:rsidR="00E72145" w:rsidRPr="004F2353" w:rsidRDefault="00E72145" w:rsidP="00E72145">
            <w:pPr>
              <w:rPr>
                <w:sz w:val="24"/>
                <w:szCs w:val="24"/>
              </w:rPr>
            </w:pPr>
          </w:p>
        </w:tc>
      </w:tr>
      <w:tr w:rsidR="00330C3A" w:rsidRPr="004F2353" w:rsidTr="00330C3A">
        <w:trPr>
          <w:trHeight w:val="2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E72145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A" w:rsidRDefault="000A1ABA" w:rsidP="000A1ABA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 xml:space="preserve">Участие в мероприятиях: </w:t>
            </w:r>
            <w:r>
              <w:rPr>
                <w:sz w:val="24"/>
                <w:szCs w:val="24"/>
              </w:rPr>
              <w:t>Парад колясок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4B4FF9">
              <w:rPr>
                <w:sz w:val="24"/>
                <w:szCs w:val="24"/>
              </w:rPr>
              <w:t>(</w:t>
            </w:r>
            <w:proofErr w:type="gramEnd"/>
            <w:r w:rsidR="004B4FF9">
              <w:rPr>
                <w:sz w:val="24"/>
                <w:szCs w:val="24"/>
              </w:rPr>
              <w:t xml:space="preserve">ссылка </w:t>
            </w:r>
            <w:r w:rsidR="004B4FF9" w:rsidRPr="004B4FF9">
              <w:rPr>
                <w:sz w:val="24"/>
                <w:szCs w:val="24"/>
              </w:rPr>
              <w:t>http://semeinaja-kultura.ru/news/kak_my_otmechali_85_letie_nizhnevartovskogo_rajona/2013-06-12-339</w:t>
            </w:r>
            <w:r w:rsidR="004B4FF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арад невест, Первый районный фестиваль семейных клубов и центров,</w:t>
            </w:r>
            <w:r w:rsidR="004B4FF9">
              <w:rPr>
                <w:sz w:val="24"/>
                <w:szCs w:val="24"/>
              </w:rPr>
              <w:t xml:space="preserve">(ссылка </w:t>
            </w:r>
            <w:r w:rsidR="004B4FF9" w:rsidRPr="004B4FF9">
              <w:rPr>
                <w:sz w:val="24"/>
                <w:szCs w:val="24"/>
              </w:rPr>
              <w:lastRenderedPageBreak/>
              <w:t>http://semeinaja-kultura.ru/news/1_rajonnyj_festival_klubov_i_centrov/2013-10-13-356</w:t>
            </w:r>
            <w:r w:rsidR="004B4FF9">
              <w:rPr>
                <w:sz w:val="24"/>
                <w:szCs w:val="24"/>
              </w:rPr>
              <w:t>)</w:t>
            </w:r>
          </w:p>
          <w:p w:rsidR="000A1ABA" w:rsidRDefault="000A1ABA" w:rsidP="000A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ая площадка по вопросам защиты семьи и детей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4B4FF9">
              <w:rPr>
                <w:sz w:val="24"/>
                <w:szCs w:val="24"/>
              </w:rPr>
              <w:t>(</w:t>
            </w:r>
            <w:proofErr w:type="gramEnd"/>
            <w:r w:rsidR="004B4FF9">
              <w:rPr>
                <w:sz w:val="24"/>
                <w:szCs w:val="24"/>
              </w:rPr>
              <w:t xml:space="preserve">ссылка </w:t>
            </w:r>
            <w:r w:rsidR="004B4FF9" w:rsidRPr="004B4FF9">
              <w:rPr>
                <w:sz w:val="24"/>
                <w:szCs w:val="24"/>
              </w:rPr>
              <w:t>http://semeinaja-kultura.ru/news/zashhita_semi_i_detstva/2013-11-05-361</w:t>
            </w:r>
            <w:r w:rsidR="004B4FF9">
              <w:rPr>
                <w:sz w:val="24"/>
                <w:szCs w:val="24"/>
              </w:rPr>
              <w:t>)</w:t>
            </w:r>
          </w:p>
          <w:p w:rsidR="000A1ABA" w:rsidRDefault="000A1ABA" w:rsidP="000A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ко Дню Матери,</w:t>
            </w:r>
          </w:p>
          <w:p w:rsidR="005F4062" w:rsidRDefault="000A1ABA" w:rsidP="000A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Дочки-матери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4B4FF9">
              <w:rPr>
                <w:sz w:val="24"/>
                <w:szCs w:val="24"/>
              </w:rPr>
              <w:t>(</w:t>
            </w:r>
            <w:proofErr w:type="gramEnd"/>
            <w:r w:rsidR="004B4FF9">
              <w:rPr>
                <w:sz w:val="24"/>
                <w:szCs w:val="24"/>
              </w:rPr>
              <w:t xml:space="preserve">ссылка </w:t>
            </w:r>
            <w:r w:rsidR="004B4FF9" w:rsidRPr="004B4FF9">
              <w:rPr>
                <w:sz w:val="24"/>
                <w:szCs w:val="24"/>
              </w:rPr>
              <w:t>http://semeinaja-kultura.ru/load/nashe_video/prazdniki/festival_dochki_materi_izluchinsk/26-1-0-586</w:t>
            </w:r>
            <w:r w:rsidR="004B4FF9">
              <w:rPr>
                <w:sz w:val="24"/>
                <w:szCs w:val="24"/>
              </w:rPr>
              <w:t>)</w:t>
            </w:r>
          </w:p>
          <w:p w:rsidR="00B24C25" w:rsidRPr="004F2353" w:rsidRDefault="00B24C25" w:rsidP="004F23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5F4062" w:rsidP="004F235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lastRenderedPageBreak/>
              <w:t>Июнь, сен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670345" w:rsidP="004F23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670345" w:rsidP="004F235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670345" w:rsidP="004F2353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B1202F" w:rsidP="004F235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 xml:space="preserve">8713 руб. на приобретение футболок с логотипом организации, </w:t>
            </w:r>
          </w:p>
          <w:p w:rsidR="00B1202F" w:rsidRPr="004F2353" w:rsidRDefault="00B24C25" w:rsidP="004F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202F" w:rsidRPr="004F2353">
              <w:rPr>
                <w:sz w:val="24"/>
                <w:szCs w:val="24"/>
              </w:rPr>
              <w:t> 000 для оплаты по договору аренды транспортного средства без экипажа с физическим лицом.</w:t>
            </w:r>
          </w:p>
        </w:tc>
      </w:tr>
      <w:tr w:rsidR="00330C3A" w:rsidRPr="004F2353" w:rsidTr="00330C3A">
        <w:trPr>
          <w:trHeight w:val="2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B1202F" w:rsidP="004F2353">
            <w:pPr>
              <w:pStyle w:val="a4"/>
              <w:tabs>
                <w:tab w:val="left" w:pos="3402"/>
              </w:tabs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Default="00B1202F" w:rsidP="004F235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Видеосъемка мероприятий:</w:t>
            </w:r>
          </w:p>
          <w:p w:rsidR="005F4062" w:rsidRDefault="005F4062" w:rsidP="006235E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Екатерины </w:t>
            </w:r>
            <w:proofErr w:type="spellStart"/>
            <w:r>
              <w:rPr>
                <w:sz w:val="24"/>
                <w:szCs w:val="24"/>
              </w:rPr>
              <w:t>Сокальской</w:t>
            </w:r>
            <w:proofErr w:type="spellEnd"/>
            <w:r w:rsidR="006235E2">
              <w:rPr>
                <w:sz w:val="24"/>
                <w:szCs w:val="24"/>
              </w:rPr>
              <w:t xml:space="preserve"> </w:t>
            </w:r>
            <w:r w:rsidR="006235E2" w:rsidRPr="006235E2">
              <w:rPr>
                <w:sz w:val="24"/>
                <w:szCs w:val="24"/>
              </w:rPr>
              <w:t>http://semeinaja-kultura.ru/load/nashe_video/obuchajushhee_video_dlja_roditelej_i_detej/seminar_ekateriny_sokalskoj_v_nizhnevartovske/25-1-0-584</w:t>
            </w:r>
          </w:p>
          <w:p w:rsidR="005F4062" w:rsidRDefault="005F4062" w:rsidP="006235E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ющие занятия в группе </w:t>
            </w:r>
            <w:r w:rsidRPr="005F4062">
              <w:rPr>
                <w:sz w:val="24"/>
                <w:szCs w:val="24"/>
              </w:rPr>
              <w:t>"Веточки" НГОО "Молодая семья"</w:t>
            </w:r>
            <w:r w:rsidR="006235E2">
              <w:rPr>
                <w:sz w:val="24"/>
                <w:szCs w:val="24"/>
              </w:rPr>
              <w:t xml:space="preserve"> </w:t>
            </w:r>
            <w:r w:rsidR="006235E2" w:rsidRPr="006235E2">
              <w:rPr>
                <w:sz w:val="24"/>
                <w:szCs w:val="24"/>
              </w:rPr>
              <w:t>http://semeinaja-</w:t>
            </w:r>
            <w:r w:rsidR="006235E2" w:rsidRPr="006235E2">
              <w:rPr>
                <w:sz w:val="24"/>
                <w:szCs w:val="24"/>
              </w:rPr>
              <w:lastRenderedPageBreak/>
              <w:t>kultura.ru/load/nashe_video/quot_centr_semejnoj_kultury_quot/gruppa_quot_vetochki_quot_ngoo_quot_molodaja_semja_quot_nizhnevartovsk/29-1-0-583</w:t>
            </w:r>
          </w:p>
          <w:p w:rsidR="005F4062" w:rsidRDefault="005F4062" w:rsidP="006235E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районный фестиваль семейных клубов и центров.</w:t>
            </w:r>
            <w:r w:rsidR="006235E2">
              <w:rPr>
                <w:sz w:val="24"/>
                <w:szCs w:val="24"/>
              </w:rPr>
              <w:t xml:space="preserve"> </w:t>
            </w:r>
            <w:r w:rsidR="006235E2" w:rsidRPr="006235E2">
              <w:rPr>
                <w:sz w:val="24"/>
                <w:szCs w:val="24"/>
              </w:rPr>
              <w:t>http://semeinaja-kultura.ru/load/nashe_video/prazdniki/1_j_rajonnyj_festival_semejnykh_klubov_i_centrov/26-1-0-581</w:t>
            </w:r>
          </w:p>
          <w:p w:rsidR="005F4062" w:rsidRDefault="005F4062" w:rsidP="006235E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ко Дню Матери.</w:t>
            </w:r>
            <w:r w:rsidR="006235E2">
              <w:rPr>
                <w:sz w:val="24"/>
                <w:szCs w:val="24"/>
              </w:rPr>
              <w:t xml:space="preserve"> </w:t>
            </w:r>
            <w:r w:rsidR="006235E2" w:rsidRPr="006235E2">
              <w:rPr>
                <w:sz w:val="24"/>
                <w:szCs w:val="24"/>
              </w:rPr>
              <w:t>http://semeinaja-kultura.ru/load/nashe_video/prazdniki/igrovaja_programma_posvjashhennaja_dnju_materi/26-1-0-587</w:t>
            </w:r>
          </w:p>
          <w:p w:rsidR="005F4062" w:rsidRDefault="005F4062" w:rsidP="006235E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Дочки-матери»</w:t>
            </w:r>
            <w:r w:rsidR="006235E2">
              <w:rPr>
                <w:sz w:val="24"/>
                <w:szCs w:val="24"/>
              </w:rPr>
              <w:t xml:space="preserve"> </w:t>
            </w:r>
            <w:r w:rsidR="006235E2" w:rsidRPr="006235E2">
              <w:rPr>
                <w:sz w:val="24"/>
                <w:szCs w:val="24"/>
              </w:rPr>
              <w:t>http://semeinaja-kultura.ru/load/nashe_video/prazdniki/festival_dochki_materi_izluchinsk/26-1-0-586</w:t>
            </w:r>
          </w:p>
          <w:p w:rsidR="005F4062" w:rsidRPr="005F4062" w:rsidRDefault="005F4062" w:rsidP="006235E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родителей «Ребенок и компьютер»</w:t>
            </w:r>
            <w:r w:rsidR="006235E2">
              <w:t xml:space="preserve"> </w:t>
            </w:r>
            <w:r w:rsidR="006235E2" w:rsidRPr="006235E2">
              <w:rPr>
                <w:sz w:val="24"/>
                <w:szCs w:val="24"/>
              </w:rPr>
              <w:t>http://semeinaja-kultura.ru/forum/24-34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Default="005F4062" w:rsidP="004F235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lastRenderedPageBreak/>
              <w:t>Июнь, сентябрь-декабрь</w:t>
            </w:r>
          </w:p>
          <w:p w:rsidR="00894E6A" w:rsidRPr="004F2353" w:rsidRDefault="00894E6A" w:rsidP="004F23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894E6A" w:rsidP="004F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Default="00894E6A" w:rsidP="004F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ы</w:t>
            </w:r>
          </w:p>
          <w:p w:rsidR="00894E6A" w:rsidRDefault="00894E6A" w:rsidP="004F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 чел.</w:t>
            </w: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894E6A" w:rsidRDefault="00894E6A" w:rsidP="004F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чел.</w:t>
            </w: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894E6A" w:rsidRDefault="00894E6A" w:rsidP="004F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 чел.</w:t>
            </w: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894E6A" w:rsidRDefault="00894E6A" w:rsidP="004F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.</w:t>
            </w: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894E6A" w:rsidRDefault="00894E6A" w:rsidP="004F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чел.</w:t>
            </w: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6235E2" w:rsidRDefault="006235E2" w:rsidP="004F2353">
            <w:pPr>
              <w:rPr>
                <w:sz w:val="24"/>
                <w:szCs w:val="24"/>
              </w:rPr>
            </w:pPr>
          </w:p>
          <w:p w:rsidR="00894E6A" w:rsidRDefault="00894E6A" w:rsidP="004F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чел.</w:t>
            </w: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894E6A" w:rsidRDefault="00894E6A" w:rsidP="004F2353">
            <w:pPr>
              <w:rPr>
                <w:sz w:val="24"/>
                <w:szCs w:val="24"/>
              </w:rPr>
            </w:pPr>
          </w:p>
          <w:p w:rsidR="00894E6A" w:rsidRPr="004F2353" w:rsidRDefault="00894E6A" w:rsidP="004F235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Pr="004F2353" w:rsidRDefault="00670345" w:rsidP="004F2353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45" w:rsidRDefault="00482B3B" w:rsidP="004F235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990 руб. </w:t>
            </w:r>
            <w:r>
              <w:rPr>
                <w:sz w:val="24"/>
                <w:szCs w:val="24"/>
              </w:rPr>
              <w:t>н</w:t>
            </w:r>
            <w:r w:rsidR="00B1202F" w:rsidRPr="004F2353">
              <w:rPr>
                <w:sz w:val="24"/>
                <w:szCs w:val="24"/>
              </w:rPr>
              <w:t>а приобретение видеокамеры</w:t>
            </w:r>
            <w:r>
              <w:rPr>
                <w:sz w:val="24"/>
                <w:szCs w:val="24"/>
              </w:rPr>
              <w:t xml:space="preserve"> </w:t>
            </w:r>
          </w:p>
          <w:p w:rsidR="00482B3B" w:rsidRPr="00482B3B" w:rsidRDefault="00482B3B" w:rsidP="004F2353">
            <w:pPr>
              <w:rPr>
                <w:sz w:val="24"/>
                <w:szCs w:val="24"/>
              </w:rPr>
            </w:pPr>
            <w:r w:rsidRPr="00482B3B">
              <w:rPr>
                <w:bCs/>
                <w:sz w:val="24"/>
                <w:szCs w:val="24"/>
              </w:rPr>
              <w:t>3010 руб. на приобретение модема, маршрутизатора, накопителя.</w:t>
            </w:r>
          </w:p>
        </w:tc>
      </w:tr>
      <w:tr w:rsidR="00330C3A" w:rsidRPr="004F2353" w:rsidTr="00330C3A">
        <w:trPr>
          <w:trHeight w:val="2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F" w:rsidRPr="004F2353" w:rsidRDefault="00B1202F">
            <w:pPr>
              <w:pStyle w:val="a4"/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F" w:rsidRPr="004F2353" w:rsidRDefault="00B1202F" w:rsidP="004F235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Распространение памяток, буклетов дл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F" w:rsidRPr="004F2353" w:rsidRDefault="00B1202F" w:rsidP="004F2353">
            <w:pPr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Июн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F" w:rsidRPr="004F2353" w:rsidRDefault="00B1202F" w:rsidP="004F23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F" w:rsidRPr="004F2353" w:rsidRDefault="00B1202F" w:rsidP="004F235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F" w:rsidRPr="004F2353" w:rsidRDefault="00B1202F" w:rsidP="004F2353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F" w:rsidRPr="004F2353" w:rsidRDefault="00482B3B" w:rsidP="00482B3B">
            <w:pPr>
              <w:rPr>
                <w:sz w:val="24"/>
                <w:szCs w:val="24"/>
              </w:rPr>
            </w:pPr>
            <w:r w:rsidRPr="00482B3B">
              <w:rPr>
                <w:bCs/>
                <w:sz w:val="24"/>
                <w:szCs w:val="24"/>
              </w:rPr>
              <w:t>21537 руб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B1202F" w:rsidRPr="004F2353">
              <w:rPr>
                <w:sz w:val="24"/>
                <w:szCs w:val="24"/>
              </w:rPr>
              <w:t xml:space="preserve">а приобретение </w:t>
            </w:r>
            <w:r w:rsidR="00690FEB" w:rsidRPr="004F2353">
              <w:rPr>
                <w:sz w:val="24"/>
                <w:szCs w:val="24"/>
              </w:rPr>
              <w:t>картриджей</w:t>
            </w:r>
            <w:r>
              <w:rPr>
                <w:sz w:val="24"/>
                <w:szCs w:val="24"/>
              </w:rPr>
              <w:t>, карты памяти.</w:t>
            </w:r>
          </w:p>
        </w:tc>
      </w:tr>
    </w:tbl>
    <w:p w:rsidR="00BF5742" w:rsidRPr="004F2353" w:rsidRDefault="00BF5742" w:rsidP="00BF5742">
      <w:pPr>
        <w:pStyle w:val="a4"/>
        <w:tabs>
          <w:tab w:val="left" w:pos="3402"/>
        </w:tabs>
        <w:ind w:firstLine="709"/>
        <w:jc w:val="both"/>
        <w:rPr>
          <w:sz w:val="24"/>
          <w:szCs w:val="24"/>
        </w:rPr>
      </w:pPr>
      <w:r w:rsidRPr="004F2353">
        <w:rPr>
          <w:sz w:val="24"/>
          <w:szCs w:val="24"/>
        </w:rPr>
        <w:lastRenderedPageBreak/>
        <w:t xml:space="preserve">2. Финансовый </w:t>
      </w:r>
      <w:r w:rsidR="00F853DA">
        <w:rPr>
          <w:sz w:val="24"/>
          <w:szCs w:val="24"/>
        </w:rPr>
        <w:t xml:space="preserve"> </w:t>
      </w:r>
      <w:bookmarkStart w:id="0" w:name="_GoBack"/>
      <w:bookmarkEnd w:id="0"/>
      <w:r w:rsidRPr="004F2353">
        <w:rPr>
          <w:sz w:val="24"/>
          <w:szCs w:val="24"/>
        </w:rPr>
        <w:t>отчет с приложением копий расходных документов</w:t>
      </w:r>
    </w:p>
    <w:p w:rsidR="00BF5742" w:rsidRPr="004F2353" w:rsidRDefault="00BF5742" w:rsidP="00BF5742">
      <w:pPr>
        <w:pStyle w:val="a4"/>
        <w:tabs>
          <w:tab w:val="left" w:pos="3402"/>
        </w:tabs>
        <w:ind w:firstLine="709"/>
        <w:jc w:val="both"/>
        <w:rPr>
          <w:sz w:val="24"/>
          <w:szCs w:val="24"/>
        </w:rPr>
      </w:pPr>
    </w:p>
    <w:tbl>
      <w:tblPr>
        <w:tblW w:w="13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3402"/>
        <w:gridCol w:w="1417"/>
        <w:gridCol w:w="3814"/>
        <w:gridCol w:w="3412"/>
      </w:tblGrid>
      <w:tr w:rsidR="00BF5742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bCs/>
                <w:sz w:val="24"/>
                <w:szCs w:val="24"/>
              </w:rPr>
            </w:pPr>
            <w:r w:rsidRPr="004F235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4F2353">
              <w:rPr>
                <w:bCs/>
                <w:sz w:val="24"/>
                <w:szCs w:val="24"/>
              </w:rPr>
              <w:t>Виды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4F2353">
              <w:rPr>
                <w:bCs/>
                <w:iCs/>
                <w:sz w:val="24"/>
                <w:szCs w:val="24"/>
              </w:rPr>
              <w:t>Сумма</w:t>
            </w:r>
          </w:p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4F2353">
              <w:rPr>
                <w:bCs/>
                <w:iCs/>
                <w:sz w:val="24"/>
                <w:szCs w:val="24"/>
              </w:rPr>
              <w:t xml:space="preserve">(по каждому </w:t>
            </w:r>
            <w:proofErr w:type="gramEnd"/>
          </w:p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4F2353">
              <w:rPr>
                <w:bCs/>
                <w:iCs/>
                <w:sz w:val="24"/>
                <w:szCs w:val="24"/>
              </w:rPr>
              <w:t xml:space="preserve">документу </w:t>
            </w:r>
          </w:p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4F2353">
              <w:rPr>
                <w:bCs/>
                <w:iCs/>
                <w:sz w:val="24"/>
                <w:szCs w:val="24"/>
              </w:rPr>
              <w:t>отдельно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Подтверждающий  документ с реквизитами (наименование документа, номер, дата выдачи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Примечание</w:t>
            </w:r>
          </w:p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sz w:val="24"/>
                <w:szCs w:val="24"/>
              </w:rPr>
            </w:pPr>
            <w:proofErr w:type="gramStart"/>
            <w:r w:rsidRPr="004F2353">
              <w:rPr>
                <w:sz w:val="24"/>
                <w:szCs w:val="24"/>
              </w:rPr>
              <w:t xml:space="preserve">(наименование </w:t>
            </w:r>
            <w:proofErr w:type="gramEnd"/>
          </w:p>
          <w:p w:rsidR="00BF5742" w:rsidRPr="004F2353" w:rsidRDefault="00BF5742">
            <w:pPr>
              <w:pStyle w:val="1"/>
              <w:tabs>
                <w:tab w:val="num" w:pos="99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4F2353">
              <w:rPr>
                <w:sz w:val="24"/>
                <w:szCs w:val="24"/>
              </w:rPr>
              <w:t>мероприятий)</w:t>
            </w:r>
          </w:p>
        </w:tc>
      </w:tr>
      <w:tr w:rsidR="00BF5742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2" w:rsidRPr="00D53381" w:rsidRDefault="00D53381"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4B70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42" w:rsidRPr="004F2353" w:rsidRDefault="00D5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договору возмездного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2" w:rsidRPr="004F2353" w:rsidRDefault="00D53381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 000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2" w:rsidRDefault="00D53381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 возмездного оказания услуг №3/05 от 30.05.2013</w:t>
            </w:r>
          </w:p>
          <w:p w:rsidR="00A87BBA" w:rsidRDefault="00A87BBA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67300">
              <w:rPr>
                <w:bCs/>
                <w:sz w:val="24"/>
                <w:szCs w:val="24"/>
              </w:rPr>
              <w:t xml:space="preserve">Акт </w:t>
            </w:r>
            <w:r w:rsidR="00401F81">
              <w:rPr>
                <w:bCs/>
                <w:sz w:val="24"/>
                <w:szCs w:val="24"/>
              </w:rPr>
              <w:t>сдачи-приёмки оказанных услуг</w:t>
            </w:r>
            <w:r w:rsidR="00167300" w:rsidRPr="00167300">
              <w:rPr>
                <w:bCs/>
                <w:sz w:val="24"/>
                <w:szCs w:val="24"/>
              </w:rPr>
              <w:t xml:space="preserve"> от 02.12.2013 г.</w:t>
            </w:r>
          </w:p>
          <w:p w:rsidR="00401F81" w:rsidRPr="00167300" w:rsidRDefault="00401F81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ёт на оплату № 1 от 30.05.2013</w:t>
            </w:r>
          </w:p>
          <w:p w:rsidR="00A87BBA" w:rsidRPr="00A87BBA" w:rsidRDefault="00A87BBA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</w:t>
            </w:r>
            <w:r w:rsidR="0016730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4 от 11.06.20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2" w:rsidRPr="004F2353" w:rsidRDefault="00D53381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проведения  семинаров, лекций для родителей, обучающих занятий для специалистов, развивающих занятий для детей и др. меро</w:t>
            </w:r>
            <w:r w:rsidR="004B7030">
              <w:rPr>
                <w:bCs/>
                <w:sz w:val="24"/>
                <w:szCs w:val="24"/>
              </w:rPr>
              <w:t>приятий</w:t>
            </w:r>
          </w:p>
        </w:tc>
      </w:tr>
      <w:tr w:rsidR="004B7030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0" w:rsidRPr="004B7030" w:rsidRDefault="004B7030"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0" w:rsidRDefault="004B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договору аренды автомобиля без экип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0" w:rsidRDefault="004B7030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000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0" w:rsidRDefault="004B7030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 аренды автомобиля без экипажа</w:t>
            </w:r>
            <w:r w:rsidR="00A87BBA">
              <w:rPr>
                <w:bCs/>
                <w:sz w:val="24"/>
                <w:szCs w:val="24"/>
              </w:rPr>
              <w:t xml:space="preserve"> №1/06 от 01.06.2013</w:t>
            </w:r>
          </w:p>
          <w:p w:rsidR="00A87BBA" w:rsidRPr="00167300" w:rsidRDefault="00A87BBA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67300">
              <w:rPr>
                <w:bCs/>
                <w:sz w:val="24"/>
                <w:szCs w:val="24"/>
              </w:rPr>
              <w:t>Акт сдачи-приемки выполненных работ</w:t>
            </w:r>
            <w:r w:rsidR="00167300" w:rsidRPr="00167300">
              <w:rPr>
                <w:bCs/>
                <w:sz w:val="24"/>
                <w:szCs w:val="24"/>
              </w:rPr>
              <w:t xml:space="preserve"> 1/06 от 30.11.2013</w:t>
            </w:r>
          </w:p>
          <w:p w:rsidR="00A87BBA" w:rsidRPr="00A87BBA" w:rsidRDefault="00167300" w:rsidP="00167300">
            <w:pPr>
              <w:pStyle w:val="1"/>
              <w:jc w:val="both"/>
              <w:rPr>
                <w:bCs/>
                <w:color w:val="FF0000"/>
                <w:sz w:val="24"/>
                <w:szCs w:val="24"/>
              </w:rPr>
            </w:pPr>
            <w:r w:rsidRPr="007A3119">
              <w:rPr>
                <w:bCs/>
                <w:sz w:val="24"/>
                <w:szCs w:val="24"/>
              </w:rPr>
              <w:t>Р</w:t>
            </w:r>
            <w:r w:rsidR="00A87BBA" w:rsidRPr="007A3119">
              <w:rPr>
                <w:bCs/>
                <w:sz w:val="24"/>
                <w:szCs w:val="24"/>
              </w:rPr>
              <w:t>ас</w:t>
            </w:r>
            <w:r w:rsidRPr="007A3119">
              <w:rPr>
                <w:bCs/>
                <w:sz w:val="24"/>
                <w:szCs w:val="24"/>
              </w:rPr>
              <w:t>ход</w:t>
            </w:r>
            <w:r w:rsidR="00A87BBA" w:rsidRPr="007A3119">
              <w:rPr>
                <w:bCs/>
                <w:sz w:val="24"/>
                <w:szCs w:val="24"/>
              </w:rPr>
              <w:t>но-кассовый ордер</w:t>
            </w:r>
            <w:r w:rsidRPr="007A3119">
              <w:rPr>
                <w:bCs/>
                <w:sz w:val="24"/>
                <w:szCs w:val="24"/>
              </w:rPr>
              <w:t xml:space="preserve"> № 10 от 01.12.20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0" w:rsidRDefault="004B7030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транспортного средства для доставки специалистов и членов организации на обучающие семинары, занятия, мероприятия, а  также для доставки приобретенного оборудования и материалов.</w:t>
            </w:r>
          </w:p>
        </w:tc>
      </w:tr>
      <w:tr w:rsidR="009B0E9E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671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маршрутизатора, </w:t>
            </w:r>
          </w:p>
          <w:p w:rsidR="009B0E9E" w:rsidRDefault="009B0E9E" w:rsidP="00671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ма,</w:t>
            </w:r>
          </w:p>
          <w:p w:rsidR="009B0E9E" w:rsidRDefault="00482B3B" w:rsidP="00671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ителя</w:t>
            </w:r>
          </w:p>
          <w:p w:rsidR="009B0E9E" w:rsidRDefault="009B0E9E" w:rsidP="00671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  <w:p w:rsidR="009B0E9E" w:rsidRDefault="009B0E9E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,00</w:t>
            </w:r>
          </w:p>
          <w:p w:rsidR="009B0E9E" w:rsidRDefault="009B0E9E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0</w:t>
            </w:r>
          </w:p>
          <w:p w:rsidR="009B0E9E" w:rsidRDefault="009B0E9E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0</w:t>
            </w:r>
          </w:p>
          <w:p w:rsidR="009B0E9E" w:rsidRDefault="009B0E9E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  <w:p w:rsidR="009B0E9E" w:rsidRPr="00562F65" w:rsidRDefault="009B0E9E" w:rsidP="00671C45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562F65">
              <w:rPr>
                <w:b/>
                <w:bCs/>
                <w:sz w:val="24"/>
                <w:szCs w:val="24"/>
              </w:rPr>
              <w:t>3010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ет №14576 от 17.06.2013</w:t>
            </w:r>
          </w:p>
          <w:p w:rsidR="009B0E9E" w:rsidRDefault="009B0E9E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 №6 от 18.06.2013</w:t>
            </w:r>
          </w:p>
          <w:p w:rsidR="00401F81" w:rsidRDefault="00401F81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ёт-фактура № 00002577 от 24.06.2013</w:t>
            </w:r>
          </w:p>
          <w:p w:rsidR="009B0E9E" w:rsidRDefault="009B0E9E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варная накладная №2577 от 24.06.20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671C45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</w:tr>
      <w:tr w:rsidR="009B0E9E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277F10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оутб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990, 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Pr="007A3119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7A3119">
              <w:rPr>
                <w:bCs/>
                <w:sz w:val="24"/>
                <w:szCs w:val="24"/>
              </w:rPr>
              <w:t>Счет</w:t>
            </w:r>
            <w:r w:rsidR="00167300" w:rsidRPr="007A3119">
              <w:rPr>
                <w:bCs/>
                <w:sz w:val="24"/>
                <w:szCs w:val="24"/>
              </w:rPr>
              <w:t xml:space="preserve"> </w:t>
            </w:r>
            <w:r w:rsidR="001C2E18" w:rsidRPr="007A3119">
              <w:rPr>
                <w:bCs/>
                <w:sz w:val="24"/>
                <w:szCs w:val="24"/>
              </w:rPr>
              <w:t>№ 613475116/488</w:t>
            </w:r>
          </w:p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7A3119">
              <w:rPr>
                <w:bCs/>
                <w:sz w:val="24"/>
                <w:szCs w:val="24"/>
              </w:rPr>
              <w:t>Платежное поручение</w:t>
            </w:r>
            <w:r w:rsidR="001C2E18" w:rsidRPr="007A3119">
              <w:rPr>
                <w:bCs/>
                <w:sz w:val="24"/>
                <w:szCs w:val="24"/>
              </w:rPr>
              <w:t xml:space="preserve"> № </w:t>
            </w:r>
            <w:r w:rsidR="007A3119" w:rsidRPr="007A3119">
              <w:rPr>
                <w:bCs/>
                <w:sz w:val="24"/>
                <w:szCs w:val="24"/>
              </w:rPr>
              <w:t>1201 от 05.08.2013</w:t>
            </w:r>
          </w:p>
          <w:p w:rsidR="00401F81" w:rsidRPr="007A3119" w:rsidRDefault="00401F81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чёт-фактура № 73/488 от </w:t>
            </w:r>
            <w:r>
              <w:rPr>
                <w:bCs/>
                <w:sz w:val="24"/>
                <w:szCs w:val="24"/>
              </w:rPr>
              <w:lastRenderedPageBreak/>
              <w:t>08.08.2013</w:t>
            </w:r>
          </w:p>
          <w:p w:rsidR="009B0E9E" w:rsidRPr="00401F81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варная накладная №73/488 от 08.08.20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оутбук используется при проведении</w:t>
            </w:r>
            <w:r w:rsidR="00167300">
              <w:rPr>
                <w:bCs/>
                <w:sz w:val="24"/>
                <w:szCs w:val="24"/>
              </w:rPr>
              <w:t xml:space="preserve"> мероприятий для трансляции </w:t>
            </w:r>
            <w:proofErr w:type="spellStart"/>
            <w:r w:rsidR="00167300">
              <w:rPr>
                <w:bCs/>
                <w:sz w:val="24"/>
                <w:szCs w:val="24"/>
              </w:rPr>
              <w:t>меди</w:t>
            </w:r>
            <w:r>
              <w:rPr>
                <w:bCs/>
                <w:sz w:val="24"/>
                <w:szCs w:val="24"/>
              </w:rPr>
              <w:t>апрезентаций</w:t>
            </w:r>
            <w:proofErr w:type="spellEnd"/>
          </w:p>
        </w:tc>
      </w:tr>
      <w:tr w:rsidR="009B0E9E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277F10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идеока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90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чет-договор №09923157-0001 от 11.06.2013 </w:t>
            </w:r>
          </w:p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 №5 от 11.06.2013</w:t>
            </w:r>
          </w:p>
          <w:p w:rsidR="00401F81" w:rsidRDefault="00401F81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т сдачи-приёмки услуг от 13.06.2013</w:t>
            </w:r>
          </w:p>
          <w:p w:rsidR="00401F81" w:rsidRDefault="00401F81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ёт-фактура № 3028/03 от 13.06.2013</w:t>
            </w:r>
          </w:p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варная накладная №30282/03 от 13.06.20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</w:tr>
      <w:tr w:rsidR="009B0E9E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277F10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артриджей,</w:t>
            </w:r>
          </w:p>
          <w:p w:rsidR="009B0E9E" w:rsidRDefault="009B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ы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620, 00</w:t>
            </w:r>
          </w:p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7,00</w:t>
            </w:r>
          </w:p>
          <w:p w:rsidR="00482B3B" w:rsidRDefault="00482B3B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  <w:p w:rsidR="00482B3B" w:rsidRDefault="00482B3B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  <w:p w:rsidR="00482B3B" w:rsidRPr="00482B3B" w:rsidRDefault="00482B3B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482B3B">
              <w:rPr>
                <w:b/>
                <w:bCs/>
                <w:sz w:val="24"/>
                <w:szCs w:val="24"/>
              </w:rPr>
              <w:t>21537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Pr="001C2E18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C2E18">
              <w:rPr>
                <w:bCs/>
                <w:sz w:val="24"/>
                <w:szCs w:val="24"/>
              </w:rPr>
              <w:t>Счет</w:t>
            </w:r>
            <w:r w:rsidR="001C2E18" w:rsidRPr="001C2E18">
              <w:rPr>
                <w:bCs/>
                <w:sz w:val="24"/>
                <w:szCs w:val="24"/>
              </w:rPr>
              <w:t xml:space="preserve"> № 17388 от 31.07.2013</w:t>
            </w:r>
          </w:p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C2E18">
              <w:rPr>
                <w:bCs/>
                <w:sz w:val="24"/>
                <w:szCs w:val="24"/>
              </w:rPr>
              <w:t>Платежное поручение</w:t>
            </w:r>
            <w:r w:rsidR="001C2E18" w:rsidRPr="001C2E18">
              <w:rPr>
                <w:bCs/>
                <w:sz w:val="24"/>
                <w:szCs w:val="24"/>
              </w:rPr>
              <w:t xml:space="preserve"> № 1200 05.08.2013</w:t>
            </w:r>
          </w:p>
          <w:p w:rsidR="002E7CFC" w:rsidRPr="001C2E18" w:rsidRDefault="002E7CF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ёт-фактура №</w:t>
            </w:r>
            <w:r>
              <w:rPr>
                <w:bCs/>
                <w:sz w:val="24"/>
                <w:szCs w:val="24"/>
              </w:rPr>
              <w:t xml:space="preserve"> 3375 от 20.08.2013</w:t>
            </w:r>
          </w:p>
          <w:p w:rsidR="009B0E9E" w:rsidRPr="002E7CFC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C2E18">
              <w:rPr>
                <w:bCs/>
                <w:sz w:val="24"/>
                <w:szCs w:val="24"/>
              </w:rPr>
              <w:t xml:space="preserve">Товарная накладная </w:t>
            </w:r>
            <w:r>
              <w:rPr>
                <w:bCs/>
                <w:sz w:val="24"/>
                <w:szCs w:val="24"/>
              </w:rPr>
              <w:t>№3375 от 20.08.20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</w:tr>
      <w:tr w:rsidR="009B0E9E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277F10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футболок с символи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3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итанция к приходн</w:t>
            </w:r>
            <w:r w:rsidR="00482B3B">
              <w:rPr>
                <w:bCs/>
                <w:sz w:val="24"/>
                <w:szCs w:val="24"/>
              </w:rPr>
              <w:t>ому кассовому ордеру №117 от 20.</w:t>
            </w:r>
            <w:r>
              <w:rPr>
                <w:bCs/>
                <w:sz w:val="24"/>
                <w:szCs w:val="24"/>
              </w:rPr>
              <w:t>11.2013</w:t>
            </w:r>
          </w:p>
          <w:p w:rsidR="002E7CFC" w:rsidRDefault="002E7CF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варная накладная № 865 от 20.11.20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</w:tr>
      <w:tr w:rsidR="009B0E9E" w:rsidRPr="004F2353" w:rsidTr="00482B3B">
        <w:trPr>
          <w:trHeight w:val="1141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277F10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6E4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шаров для сухого бассейна</w:t>
            </w:r>
          </w:p>
          <w:p w:rsidR="009B0E9E" w:rsidRDefault="009B0E9E" w:rsidP="006E4E6A">
            <w:pPr>
              <w:rPr>
                <w:sz w:val="24"/>
                <w:szCs w:val="24"/>
              </w:rPr>
            </w:pPr>
          </w:p>
          <w:p w:rsidR="009B0E9E" w:rsidRDefault="009B0E9E" w:rsidP="006E4E6A">
            <w:pPr>
              <w:rPr>
                <w:sz w:val="24"/>
                <w:szCs w:val="24"/>
              </w:rPr>
            </w:pPr>
          </w:p>
          <w:p w:rsidR="009B0E9E" w:rsidRDefault="009B0E9E" w:rsidP="006E4E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0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ет № 392 от 23.09.2013</w:t>
            </w:r>
          </w:p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C2E18">
              <w:rPr>
                <w:bCs/>
                <w:sz w:val="24"/>
                <w:szCs w:val="24"/>
              </w:rPr>
              <w:t>Платежное поручение</w:t>
            </w:r>
            <w:r w:rsidR="001C2E18" w:rsidRPr="001C2E18">
              <w:rPr>
                <w:bCs/>
                <w:sz w:val="24"/>
                <w:szCs w:val="24"/>
              </w:rPr>
              <w:t xml:space="preserve"> № 1441 от 24.09.2013</w:t>
            </w:r>
          </w:p>
          <w:p w:rsidR="002E7CFC" w:rsidRPr="001C2E18" w:rsidRDefault="002E7CF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ёт-фактура № 392 от 24.09.2013</w:t>
            </w:r>
          </w:p>
          <w:p w:rsidR="009B0E9E" w:rsidRDefault="009B0E9E" w:rsidP="00482B3B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варная накладная № 392 о 24.09.20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</w:tr>
      <w:tr w:rsidR="009B0E9E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277F10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услуги по организации доставки груза (шары для </w:t>
            </w:r>
            <w:r>
              <w:rPr>
                <w:sz w:val="24"/>
                <w:szCs w:val="24"/>
              </w:rPr>
              <w:lastRenderedPageBreak/>
              <w:t>сухого бассей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10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итанция к приходному кассовому ордеру </w:t>
            </w:r>
            <w:r>
              <w:rPr>
                <w:bCs/>
                <w:sz w:val="24"/>
                <w:szCs w:val="24"/>
              </w:rPr>
              <w:lastRenderedPageBreak/>
              <w:t>№НВТ0100012096 от 30.09.2013</w:t>
            </w:r>
          </w:p>
          <w:p w:rsidR="002E7CFC" w:rsidRDefault="002E7CF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ёт-фактура НВТ00017285 от 26.09.2013</w:t>
            </w:r>
          </w:p>
          <w:p w:rsidR="002E7CFC" w:rsidRDefault="002E7CFC" w:rsidP="002E7CF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т  №НВТ</w:t>
            </w:r>
            <w:r w:rsidRPr="002E7CFC">
              <w:rPr>
                <w:bCs/>
                <w:sz w:val="24"/>
                <w:szCs w:val="24"/>
              </w:rPr>
              <w:t xml:space="preserve">00017285 </w:t>
            </w:r>
            <w:r>
              <w:rPr>
                <w:bCs/>
                <w:sz w:val="24"/>
                <w:szCs w:val="24"/>
              </w:rPr>
              <w:t>от 26.09.2013</w:t>
            </w:r>
          </w:p>
          <w:p w:rsidR="002E7CFC" w:rsidRPr="002E7CFC" w:rsidRDefault="002E7CFC" w:rsidP="002E7CF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варно-транспортная накладная 2252-1133-4712-9124 от 24.09.20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</w:tr>
      <w:tr w:rsidR="009B0E9E" w:rsidRPr="004F2353" w:rsidTr="009B0E9E">
        <w:trPr>
          <w:trHeight w:val="28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 w:rsidP="00277F10">
            <w:pPr>
              <w:pStyle w:val="1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Pr="00482B3B" w:rsidRDefault="00482B3B">
            <w:pPr>
              <w:rPr>
                <w:b/>
                <w:i/>
                <w:sz w:val="24"/>
                <w:szCs w:val="24"/>
              </w:rPr>
            </w:pPr>
            <w:r w:rsidRPr="00482B3B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Pr="00482B3B" w:rsidRDefault="00482B3B">
            <w:pPr>
              <w:pStyle w:val="1"/>
              <w:jc w:val="both"/>
              <w:rPr>
                <w:b/>
                <w:bCs/>
                <w:i/>
                <w:sz w:val="24"/>
                <w:szCs w:val="24"/>
              </w:rPr>
            </w:pPr>
            <w:r w:rsidRPr="00482B3B">
              <w:rPr>
                <w:b/>
                <w:bCs/>
                <w:i/>
                <w:sz w:val="24"/>
                <w:szCs w:val="24"/>
              </w:rPr>
              <w:t>201000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9E" w:rsidRDefault="009B0E9E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F5742" w:rsidRPr="004F2353" w:rsidRDefault="00BF5742" w:rsidP="00BF5742">
      <w:pPr>
        <w:ind w:firstLine="709"/>
        <w:jc w:val="both"/>
        <w:rPr>
          <w:sz w:val="24"/>
          <w:szCs w:val="24"/>
        </w:rPr>
      </w:pPr>
    </w:p>
    <w:p w:rsidR="00BF5742" w:rsidRPr="004F2353" w:rsidRDefault="00BF5742" w:rsidP="00BF5742">
      <w:pPr>
        <w:ind w:firstLine="709"/>
        <w:jc w:val="both"/>
        <w:rPr>
          <w:sz w:val="24"/>
          <w:szCs w:val="24"/>
        </w:rPr>
      </w:pPr>
      <w:r w:rsidRPr="004F2353">
        <w:rPr>
          <w:sz w:val="24"/>
          <w:szCs w:val="24"/>
        </w:rPr>
        <w:t>К отчету прилагаются копии договоров и платежных документов, обосновывающих и подтверждающих затраты, заверенные подписью руководителя и печатью некоммерческой организации</w:t>
      </w:r>
    </w:p>
    <w:p w:rsidR="00BF5742" w:rsidRPr="004F2353" w:rsidRDefault="00BF5742" w:rsidP="00BF5742">
      <w:pPr>
        <w:pStyle w:val="21"/>
        <w:jc w:val="left"/>
        <w:rPr>
          <w:vertAlign w:val="superscript"/>
        </w:rPr>
      </w:pPr>
    </w:p>
    <w:p w:rsidR="00BF5742" w:rsidRPr="004F2353" w:rsidRDefault="00BF5742" w:rsidP="00BF5742">
      <w:pPr>
        <w:pStyle w:val="21"/>
        <w:ind w:firstLine="0"/>
        <w:jc w:val="left"/>
      </w:pPr>
      <w:r w:rsidRPr="004F2353">
        <w:t>_________________________                       __________________                                    _________________</w:t>
      </w:r>
    </w:p>
    <w:p w:rsidR="00BF5742" w:rsidRPr="004F2353" w:rsidRDefault="00BF5742" w:rsidP="00BF5742">
      <w:pPr>
        <w:pStyle w:val="21"/>
        <w:jc w:val="both"/>
        <w:rPr>
          <w:b w:val="0"/>
          <w:caps w:val="0"/>
        </w:rPr>
      </w:pPr>
      <w:r w:rsidRPr="004F2353">
        <w:rPr>
          <w:b w:val="0"/>
          <w:caps w:val="0"/>
        </w:rPr>
        <w:t>(Должность)                                        (Подпись)                                                           (Ф.И.О.)</w:t>
      </w:r>
    </w:p>
    <w:p w:rsidR="00C603AF" w:rsidRPr="004F2353" w:rsidRDefault="00BF5742" w:rsidP="00802CFA">
      <w:pPr>
        <w:pStyle w:val="21"/>
        <w:jc w:val="left"/>
      </w:pPr>
      <w:r w:rsidRPr="004F2353">
        <w:rPr>
          <w:b w:val="0"/>
        </w:rPr>
        <w:t xml:space="preserve">                                                        М.П.</w:t>
      </w:r>
    </w:p>
    <w:sectPr w:rsidR="00C603AF" w:rsidRPr="004F2353" w:rsidSect="00690F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6280"/>
    <w:multiLevelType w:val="hybridMultilevel"/>
    <w:tmpl w:val="E75EB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40"/>
    <w:rsid w:val="00020935"/>
    <w:rsid w:val="00032E04"/>
    <w:rsid w:val="00042A29"/>
    <w:rsid w:val="00066540"/>
    <w:rsid w:val="000A1ABA"/>
    <w:rsid w:val="000A604D"/>
    <w:rsid w:val="00167300"/>
    <w:rsid w:val="001C2E18"/>
    <w:rsid w:val="00265E74"/>
    <w:rsid w:val="00277F10"/>
    <w:rsid w:val="002E7CFC"/>
    <w:rsid w:val="00330C3A"/>
    <w:rsid w:val="0038536F"/>
    <w:rsid w:val="003C1DAC"/>
    <w:rsid w:val="003F1591"/>
    <w:rsid w:val="00401F81"/>
    <w:rsid w:val="00482B3B"/>
    <w:rsid w:val="004B4FF9"/>
    <w:rsid w:val="004B7030"/>
    <w:rsid w:val="004F2353"/>
    <w:rsid w:val="005226A0"/>
    <w:rsid w:val="00562F65"/>
    <w:rsid w:val="005F4062"/>
    <w:rsid w:val="006235E2"/>
    <w:rsid w:val="00643314"/>
    <w:rsid w:val="00670345"/>
    <w:rsid w:val="00690FEB"/>
    <w:rsid w:val="006E4E6A"/>
    <w:rsid w:val="00756788"/>
    <w:rsid w:val="00774369"/>
    <w:rsid w:val="0078303D"/>
    <w:rsid w:val="007A3119"/>
    <w:rsid w:val="00802CFA"/>
    <w:rsid w:val="008671EE"/>
    <w:rsid w:val="00894E6A"/>
    <w:rsid w:val="009B0E9E"/>
    <w:rsid w:val="009F2D38"/>
    <w:rsid w:val="00A11FAB"/>
    <w:rsid w:val="00A87BBA"/>
    <w:rsid w:val="00B1202F"/>
    <w:rsid w:val="00B24C25"/>
    <w:rsid w:val="00BD0583"/>
    <w:rsid w:val="00BF5742"/>
    <w:rsid w:val="00C22E00"/>
    <w:rsid w:val="00C603AF"/>
    <w:rsid w:val="00CA7D9F"/>
    <w:rsid w:val="00D53381"/>
    <w:rsid w:val="00E47BDD"/>
    <w:rsid w:val="00E72145"/>
    <w:rsid w:val="00EF6079"/>
    <w:rsid w:val="00F42D88"/>
    <w:rsid w:val="00F8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42"/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E00"/>
  </w:style>
  <w:style w:type="paragraph" w:styleId="a4">
    <w:name w:val="Body Text"/>
    <w:basedOn w:val="a"/>
    <w:link w:val="a5"/>
    <w:unhideWhenUsed/>
    <w:rsid w:val="00BF5742"/>
    <w:rPr>
      <w:szCs w:val="20"/>
    </w:rPr>
  </w:style>
  <w:style w:type="character" w:customStyle="1" w:styleId="a5">
    <w:name w:val="Основной текст Знак"/>
    <w:basedOn w:val="a0"/>
    <w:link w:val="a4"/>
    <w:rsid w:val="00BF5742"/>
    <w:rPr>
      <w:rFonts w:eastAsia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F5742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1">
    <w:name w:val="Обычный1"/>
    <w:rsid w:val="00BF5742"/>
    <w:rPr>
      <w:rFonts w:eastAsia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40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23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42"/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E00"/>
  </w:style>
  <w:style w:type="paragraph" w:styleId="a4">
    <w:name w:val="Body Text"/>
    <w:basedOn w:val="a"/>
    <w:link w:val="a5"/>
    <w:unhideWhenUsed/>
    <w:rsid w:val="00BF5742"/>
    <w:rPr>
      <w:szCs w:val="20"/>
    </w:rPr>
  </w:style>
  <w:style w:type="character" w:customStyle="1" w:styleId="a5">
    <w:name w:val="Основной текст Знак"/>
    <w:basedOn w:val="a0"/>
    <w:link w:val="a4"/>
    <w:rsid w:val="00BF5742"/>
    <w:rPr>
      <w:rFonts w:eastAsia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F5742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1">
    <w:name w:val="Обычный1"/>
    <w:rsid w:val="00BF5742"/>
    <w:rPr>
      <w:rFonts w:eastAsia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40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23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1CB1-A834-4725-AB10-43DE0F7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6</cp:revision>
  <cp:lastPrinted>2014-01-14T09:27:00Z</cp:lastPrinted>
  <dcterms:created xsi:type="dcterms:W3CDTF">2013-12-08T13:20:00Z</dcterms:created>
  <dcterms:modified xsi:type="dcterms:W3CDTF">2014-01-14T09:48:00Z</dcterms:modified>
</cp:coreProperties>
</file>